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D06E5" w:rsidRPr="00A511F4" w:rsidRDefault="00A31114" w:rsidP="0061224E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A801AB">
        <w:rPr>
          <w:sz w:val="28"/>
          <w:szCs w:val="28"/>
        </w:rPr>
        <w:t xml:space="preserve">Об </w:t>
      </w:r>
      <w:r w:rsidR="00A801AB" w:rsidRPr="00A801AB">
        <w:rPr>
          <w:sz w:val="28"/>
          <w:szCs w:val="28"/>
        </w:rPr>
        <w:t xml:space="preserve">утверждении </w:t>
      </w:r>
      <w:r w:rsidR="00A801AB" w:rsidRPr="00DA4BB3">
        <w:rPr>
          <w:sz w:val="28"/>
          <w:szCs w:val="28"/>
        </w:rPr>
        <w:t xml:space="preserve">Порядка </w:t>
      </w:r>
      <w:r w:rsidRPr="00DA4BB3">
        <w:rPr>
          <w:sz w:val="28"/>
          <w:szCs w:val="28"/>
        </w:rPr>
        <w:t>обеспечени</w:t>
      </w:r>
      <w:r w:rsidR="00A801AB" w:rsidRPr="00DA4BB3">
        <w:rPr>
          <w:sz w:val="28"/>
          <w:szCs w:val="28"/>
        </w:rPr>
        <w:t>я</w:t>
      </w:r>
      <w:r w:rsidRPr="00DA4BB3">
        <w:rPr>
          <w:sz w:val="28"/>
          <w:szCs w:val="28"/>
        </w:rPr>
        <w:t xml:space="preserve"> бесплатным </w:t>
      </w:r>
      <w:r w:rsidR="00235D80" w:rsidRPr="00DA4BB3">
        <w:rPr>
          <w:sz w:val="28"/>
          <w:szCs w:val="28"/>
        </w:rPr>
        <w:t>питанием</w:t>
      </w:r>
      <w:r w:rsidRPr="00DA4BB3">
        <w:rPr>
          <w:sz w:val="28"/>
          <w:szCs w:val="28"/>
        </w:rPr>
        <w:t xml:space="preserve"> </w:t>
      </w:r>
      <w:r w:rsidR="001720C8" w:rsidRPr="00DA4BB3">
        <w:rPr>
          <w:sz w:val="28"/>
          <w:szCs w:val="28"/>
        </w:rPr>
        <w:t>обучающихся</w:t>
      </w:r>
      <w:r w:rsidRPr="00DA4BB3">
        <w:rPr>
          <w:sz w:val="28"/>
          <w:szCs w:val="28"/>
        </w:rPr>
        <w:t xml:space="preserve"> </w:t>
      </w:r>
      <w:r w:rsidR="00BF38D4" w:rsidRPr="00DA4BB3">
        <w:rPr>
          <w:sz w:val="28"/>
          <w:szCs w:val="28"/>
        </w:rPr>
        <w:t xml:space="preserve">муниципальных общеобразовательных </w:t>
      </w:r>
      <w:r w:rsidR="00BF38D4" w:rsidRPr="00A801AB">
        <w:rPr>
          <w:sz w:val="28"/>
          <w:szCs w:val="28"/>
        </w:rPr>
        <w:t>учреждени</w:t>
      </w:r>
      <w:r w:rsidR="00BF38D4">
        <w:rPr>
          <w:sz w:val="28"/>
          <w:szCs w:val="28"/>
        </w:rPr>
        <w:t>й</w:t>
      </w:r>
      <w:r w:rsidR="00BF38D4" w:rsidRPr="00A801AB">
        <w:rPr>
          <w:sz w:val="28"/>
          <w:szCs w:val="28"/>
        </w:rPr>
        <w:t xml:space="preserve"> Волгограда</w:t>
      </w:r>
      <w:r w:rsidR="00BF38D4">
        <w:rPr>
          <w:sz w:val="28"/>
          <w:szCs w:val="28"/>
        </w:rPr>
        <w:t xml:space="preserve"> </w:t>
      </w:r>
      <w:r w:rsidR="00353045">
        <w:rPr>
          <w:sz w:val="28"/>
          <w:szCs w:val="28"/>
        </w:rPr>
        <w:t>из малоимущих семей, многодетных семей и</w:t>
      </w:r>
      <w:r w:rsidR="00501F07">
        <w:rPr>
          <w:sz w:val="28"/>
          <w:szCs w:val="28"/>
        </w:rPr>
        <w:t>ли</w:t>
      </w:r>
      <w:r w:rsidR="00353045">
        <w:rPr>
          <w:sz w:val="28"/>
          <w:szCs w:val="28"/>
        </w:rPr>
        <w:t xml:space="preserve"> состоящих на учете у фтизиатра </w:t>
      </w:r>
    </w:p>
    <w:p w:rsidR="00C40147" w:rsidRDefault="00C40147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06E5" w:rsidRPr="00DA4BB3" w:rsidRDefault="004178D1" w:rsidP="000769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циальной поддержки </w:t>
      </w:r>
      <w:r w:rsidR="001720C8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53758D" w:rsidRPr="00353045">
        <w:rPr>
          <w:sz w:val="28"/>
          <w:szCs w:val="28"/>
        </w:rPr>
        <w:t xml:space="preserve">муниципальных общеобразовательных учреждений Волгограда </w:t>
      </w:r>
      <w:r w:rsidR="00353045" w:rsidRPr="00353045">
        <w:rPr>
          <w:sz w:val="28"/>
          <w:szCs w:val="28"/>
        </w:rPr>
        <w:t>из малоимущих семей, многодетных семей и</w:t>
      </w:r>
      <w:r w:rsidR="0053758D">
        <w:rPr>
          <w:sz w:val="28"/>
          <w:szCs w:val="28"/>
        </w:rPr>
        <w:t>ли</w:t>
      </w:r>
      <w:r w:rsidR="00353045" w:rsidRPr="00353045">
        <w:rPr>
          <w:sz w:val="28"/>
          <w:szCs w:val="28"/>
        </w:rPr>
        <w:t xml:space="preserve"> состоящих на учете у фтизиатра</w:t>
      </w:r>
      <w:r>
        <w:rPr>
          <w:sz w:val="28"/>
          <w:szCs w:val="28"/>
        </w:rPr>
        <w:t>, р</w:t>
      </w:r>
      <w:r w:rsidR="007D06E5" w:rsidRPr="00A511F4">
        <w:rPr>
          <w:sz w:val="28"/>
          <w:szCs w:val="28"/>
        </w:rPr>
        <w:t xml:space="preserve">уководствуясь </w:t>
      </w:r>
      <w:r w:rsidR="00F44E71" w:rsidRPr="00F44E71">
        <w:rPr>
          <w:sz w:val="28"/>
          <w:szCs w:val="28"/>
        </w:rPr>
        <w:t xml:space="preserve">Федеральными законами от </w:t>
      </w:r>
      <w:r w:rsidR="00F44E71" w:rsidRPr="00DA4BB3">
        <w:rPr>
          <w:sz w:val="28"/>
          <w:szCs w:val="28"/>
        </w:rPr>
        <w:t xml:space="preserve">29 декабря 2012 г. № 273-ФЗ «Об образовании в Российской Федерации», от 06 </w:t>
      </w:r>
      <w:r w:rsidR="00F44E71" w:rsidRPr="00CA5D80">
        <w:rPr>
          <w:sz w:val="28"/>
          <w:szCs w:val="28"/>
        </w:rPr>
        <w:t xml:space="preserve">октября 2003 г. № 131-ФЗ «Об общих принципах организации местного самоуправления в Российской Федерации», </w:t>
      </w:r>
      <w:r w:rsidR="00D56451" w:rsidRPr="00CA5D80">
        <w:rPr>
          <w:sz w:val="28"/>
          <w:szCs w:val="28"/>
        </w:rPr>
        <w:t>Законом Волгоградской области от 31 декабря 2015 г. № 246-ОД «Социальный Кодекс</w:t>
      </w:r>
      <w:proofErr w:type="gramEnd"/>
      <w:r w:rsidR="00D56451" w:rsidRPr="00CA5D80">
        <w:rPr>
          <w:sz w:val="28"/>
          <w:szCs w:val="28"/>
        </w:rPr>
        <w:t xml:space="preserve"> </w:t>
      </w:r>
      <w:proofErr w:type="gramStart"/>
      <w:r w:rsidR="00D56451" w:rsidRPr="00CA5D80">
        <w:rPr>
          <w:sz w:val="28"/>
          <w:szCs w:val="28"/>
        </w:rPr>
        <w:t xml:space="preserve">Волгоградской области», </w:t>
      </w:r>
      <w:r w:rsidR="00CF0627" w:rsidRPr="00CA5D80">
        <w:rPr>
          <w:sz w:val="28"/>
          <w:szCs w:val="28"/>
        </w:rPr>
        <w:t>п</w:t>
      </w:r>
      <w:r w:rsidR="00D56451" w:rsidRPr="00CA5D80">
        <w:rPr>
          <w:sz w:val="28"/>
          <w:szCs w:val="28"/>
        </w:rPr>
        <w:t>остановление</w:t>
      </w:r>
      <w:r w:rsidR="00F21A6D" w:rsidRPr="00CA5D80">
        <w:rPr>
          <w:sz w:val="28"/>
          <w:szCs w:val="28"/>
        </w:rPr>
        <w:t>м</w:t>
      </w:r>
      <w:r w:rsidR="00D56451" w:rsidRPr="00CA5D80">
        <w:rPr>
          <w:sz w:val="28"/>
          <w:szCs w:val="28"/>
        </w:rPr>
        <w:t xml:space="preserve"> </w:t>
      </w:r>
      <w:r w:rsidR="00F21A6D" w:rsidRPr="00CA5D80">
        <w:rPr>
          <w:sz w:val="28"/>
          <w:szCs w:val="28"/>
        </w:rPr>
        <w:t>а</w:t>
      </w:r>
      <w:r w:rsidR="00D56451" w:rsidRPr="00CA5D80">
        <w:rPr>
          <w:sz w:val="28"/>
          <w:szCs w:val="28"/>
        </w:rPr>
        <w:t xml:space="preserve">дминистрации Волгоградской области от 08.12.2008 № 188-п «Об утверждении Порядка расходования и учета средств на предоставление субвенций из областного бюджета для 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, предусмотренной </w:t>
      </w:r>
      <w:hyperlink r:id="rId10" w:history="1">
        <w:r w:rsidR="00D56451" w:rsidRPr="00CA5D80">
          <w:rPr>
            <w:sz w:val="28"/>
            <w:szCs w:val="28"/>
          </w:rPr>
          <w:t>статьей 46</w:t>
        </w:r>
      </w:hyperlink>
      <w:r w:rsidR="00D56451" w:rsidRPr="00CA5D80">
        <w:rPr>
          <w:sz w:val="28"/>
          <w:szCs w:val="28"/>
        </w:rPr>
        <w:t xml:space="preserve"> Социального кодекса Волгоградской области от 31 декабря 2015 г. № 246-ОД», </w:t>
      </w:r>
      <w:r w:rsidR="00F44E71" w:rsidRPr="00CA5D80">
        <w:rPr>
          <w:sz w:val="28"/>
          <w:szCs w:val="28"/>
        </w:rPr>
        <w:t>статьями 5</w:t>
      </w:r>
      <w:proofErr w:type="gramEnd"/>
      <w:r w:rsidR="00F44E71" w:rsidRPr="00CA5D80">
        <w:rPr>
          <w:sz w:val="28"/>
          <w:szCs w:val="28"/>
        </w:rPr>
        <w:t xml:space="preserve">, 7, 24, 26 Устава города-героя Волгограда, </w:t>
      </w:r>
      <w:r w:rsidR="00D56451" w:rsidRPr="00CA5D80">
        <w:rPr>
          <w:sz w:val="28"/>
          <w:szCs w:val="28"/>
        </w:rPr>
        <w:t>приказ</w:t>
      </w:r>
      <w:r w:rsidR="008071ED" w:rsidRPr="00CA5D80">
        <w:rPr>
          <w:sz w:val="28"/>
          <w:szCs w:val="28"/>
        </w:rPr>
        <w:t>ом</w:t>
      </w:r>
      <w:r w:rsidR="00D56451" w:rsidRPr="00CA5D80">
        <w:rPr>
          <w:sz w:val="28"/>
          <w:szCs w:val="28"/>
        </w:rPr>
        <w:t xml:space="preserve"> комитета образования и науки Волгоградской области от 01.09.2016 № 93 «Об утверждении Порядка предоставления обучающимся по очной форме обучения в муниципальных общеобразовательных организациях Волгоградской области частичной компенсации стоимости питания», </w:t>
      </w:r>
      <w:r w:rsidR="00F44E71" w:rsidRPr="00CA5D80">
        <w:rPr>
          <w:sz w:val="28"/>
          <w:szCs w:val="28"/>
        </w:rPr>
        <w:t xml:space="preserve">Волгоградская </w:t>
      </w:r>
      <w:r w:rsidR="00F44E71" w:rsidRPr="00DA4BB3">
        <w:rPr>
          <w:sz w:val="28"/>
          <w:szCs w:val="28"/>
        </w:rPr>
        <w:t>городская Дума</w:t>
      </w:r>
    </w:p>
    <w:p w:rsidR="007D06E5" w:rsidRPr="003D3C68" w:rsidRDefault="007D06E5" w:rsidP="007D06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D3C68">
        <w:rPr>
          <w:b/>
          <w:sz w:val="28"/>
          <w:szCs w:val="28"/>
        </w:rPr>
        <w:t>РЕШИЛА:</w:t>
      </w:r>
    </w:p>
    <w:p w:rsidR="007D06E5" w:rsidRPr="00DA4BB3" w:rsidRDefault="007D06E5" w:rsidP="007D06E5">
      <w:pPr>
        <w:pStyle w:val="af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A4BB3">
        <w:rPr>
          <w:sz w:val="28"/>
          <w:szCs w:val="28"/>
        </w:rPr>
        <w:t>1. </w:t>
      </w:r>
      <w:r w:rsidR="002E46A1" w:rsidRPr="00DA4BB3">
        <w:rPr>
          <w:sz w:val="28"/>
          <w:szCs w:val="28"/>
        </w:rPr>
        <w:t>Утвердить</w:t>
      </w:r>
      <w:r w:rsidR="004178D1" w:rsidRPr="00DA4BB3">
        <w:rPr>
          <w:sz w:val="28"/>
          <w:szCs w:val="28"/>
        </w:rPr>
        <w:t xml:space="preserve"> Порядок </w:t>
      </w:r>
      <w:r w:rsidR="00353045" w:rsidRPr="00DA4BB3">
        <w:rPr>
          <w:sz w:val="28"/>
          <w:szCs w:val="28"/>
        </w:rPr>
        <w:t xml:space="preserve">обеспечения бесплатным питанием обучающихся </w:t>
      </w:r>
      <w:r w:rsidR="00D939F1" w:rsidRPr="00DA4BB3">
        <w:rPr>
          <w:sz w:val="28"/>
          <w:szCs w:val="28"/>
        </w:rPr>
        <w:t xml:space="preserve">муниципальных общеобразовательных учреждений Волгограда </w:t>
      </w:r>
      <w:r w:rsidR="00353045" w:rsidRPr="00DA4BB3">
        <w:rPr>
          <w:sz w:val="28"/>
          <w:szCs w:val="28"/>
        </w:rPr>
        <w:t>из малоимущих семей, многодетных семей и</w:t>
      </w:r>
      <w:r w:rsidR="00501F07">
        <w:rPr>
          <w:sz w:val="28"/>
          <w:szCs w:val="28"/>
        </w:rPr>
        <w:t>ли</w:t>
      </w:r>
      <w:r w:rsidR="00353045" w:rsidRPr="00DA4BB3">
        <w:rPr>
          <w:sz w:val="28"/>
          <w:szCs w:val="28"/>
        </w:rPr>
        <w:t xml:space="preserve"> состоящих на учете у фтизиатра </w:t>
      </w:r>
      <w:r w:rsidR="00A92D32" w:rsidRPr="00DA4BB3">
        <w:rPr>
          <w:sz w:val="28"/>
          <w:szCs w:val="28"/>
        </w:rPr>
        <w:t>(прилагается)</w:t>
      </w:r>
      <w:r w:rsidR="004178D1" w:rsidRPr="00DA4BB3">
        <w:rPr>
          <w:sz w:val="28"/>
          <w:szCs w:val="28"/>
        </w:rPr>
        <w:t xml:space="preserve">. </w:t>
      </w:r>
    </w:p>
    <w:p w:rsidR="001802A4" w:rsidRDefault="007E68FB" w:rsidP="007D06E5">
      <w:pPr>
        <w:pStyle w:val="af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02A4" w:rsidRPr="004D6450">
        <w:rPr>
          <w:sz w:val="28"/>
          <w:szCs w:val="28"/>
        </w:rPr>
        <w:t xml:space="preserve">. </w:t>
      </w:r>
      <w:r w:rsidR="00252BA2" w:rsidRPr="004D6450">
        <w:rPr>
          <w:sz w:val="28"/>
          <w:szCs w:val="28"/>
        </w:rPr>
        <w:t>Установить с</w:t>
      </w:r>
      <w:r w:rsidR="001802A4" w:rsidRPr="004D6450">
        <w:rPr>
          <w:sz w:val="28"/>
          <w:szCs w:val="28"/>
        </w:rPr>
        <w:t>умм</w:t>
      </w:r>
      <w:r w:rsidR="00252BA2" w:rsidRPr="004D6450">
        <w:rPr>
          <w:sz w:val="28"/>
          <w:szCs w:val="28"/>
        </w:rPr>
        <w:t>у</w:t>
      </w:r>
      <w:r w:rsidR="001802A4" w:rsidRPr="004D6450">
        <w:rPr>
          <w:sz w:val="28"/>
          <w:szCs w:val="28"/>
        </w:rPr>
        <w:t xml:space="preserve"> расходов на обеспечение бесплатным питанием </w:t>
      </w:r>
      <w:r w:rsidR="005A7315" w:rsidRPr="004D6450">
        <w:rPr>
          <w:sz w:val="28"/>
          <w:szCs w:val="28"/>
        </w:rPr>
        <w:t xml:space="preserve">обучающихся </w:t>
      </w:r>
      <w:r w:rsidR="00D939F1" w:rsidRPr="004D6450">
        <w:rPr>
          <w:sz w:val="28"/>
          <w:szCs w:val="28"/>
        </w:rPr>
        <w:t xml:space="preserve">муниципальных общеобразовательных учреждений Волгограда </w:t>
      </w:r>
      <w:r w:rsidR="005A7315" w:rsidRPr="004D6450">
        <w:rPr>
          <w:sz w:val="28"/>
          <w:szCs w:val="28"/>
        </w:rPr>
        <w:t>из малоимущих семей, многодетных семей и</w:t>
      </w:r>
      <w:r w:rsidR="00CF3D0F">
        <w:rPr>
          <w:sz w:val="28"/>
          <w:szCs w:val="28"/>
        </w:rPr>
        <w:t>ли</w:t>
      </w:r>
      <w:r w:rsidR="005A7315" w:rsidRPr="004D6450">
        <w:rPr>
          <w:sz w:val="28"/>
          <w:szCs w:val="28"/>
        </w:rPr>
        <w:t xml:space="preserve"> состоящих на учете у фтизиатра </w:t>
      </w:r>
      <w:r w:rsidR="00252BA2" w:rsidRPr="004D6450">
        <w:rPr>
          <w:sz w:val="28"/>
          <w:szCs w:val="28"/>
        </w:rPr>
        <w:t xml:space="preserve">в </w:t>
      </w:r>
      <w:r w:rsidR="00252BA2" w:rsidRPr="00DA4BB3">
        <w:rPr>
          <w:sz w:val="28"/>
          <w:szCs w:val="28"/>
        </w:rPr>
        <w:t>размере</w:t>
      </w:r>
      <w:r w:rsidR="00DB276D" w:rsidRPr="00DA4BB3">
        <w:rPr>
          <w:sz w:val="28"/>
          <w:szCs w:val="28"/>
        </w:rPr>
        <w:t xml:space="preserve"> </w:t>
      </w:r>
      <w:r w:rsidR="003862D6" w:rsidRPr="00DA4BB3">
        <w:rPr>
          <w:sz w:val="28"/>
          <w:szCs w:val="28"/>
        </w:rPr>
        <w:t>20</w:t>
      </w:r>
      <w:r w:rsidR="00EF3B3E" w:rsidRPr="00DA4BB3">
        <w:rPr>
          <w:sz w:val="28"/>
          <w:szCs w:val="28"/>
        </w:rPr>
        <w:t xml:space="preserve">,0 руб. в день на одного </w:t>
      </w:r>
      <w:r w:rsidR="00A02E01" w:rsidRPr="00DA4BB3">
        <w:rPr>
          <w:sz w:val="28"/>
          <w:szCs w:val="28"/>
        </w:rPr>
        <w:t>обучающегося</w:t>
      </w:r>
      <w:r w:rsidR="00EF3B3E" w:rsidRPr="00DA4BB3">
        <w:rPr>
          <w:sz w:val="28"/>
          <w:szCs w:val="28"/>
        </w:rPr>
        <w:t>.</w:t>
      </w:r>
      <w:r w:rsidR="004362B5" w:rsidRPr="00DA4BB3">
        <w:rPr>
          <w:sz w:val="28"/>
          <w:szCs w:val="28"/>
        </w:rPr>
        <w:t xml:space="preserve"> </w:t>
      </w:r>
    </w:p>
    <w:p w:rsidR="006B5772" w:rsidRPr="00FD5E21" w:rsidRDefault="006B5772" w:rsidP="006B5772">
      <w:pPr>
        <w:pStyle w:val="af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4BB3">
        <w:rPr>
          <w:sz w:val="28"/>
          <w:szCs w:val="28"/>
        </w:rPr>
        <w:t xml:space="preserve">. Признать утратившими силу решения </w:t>
      </w:r>
      <w:r w:rsidRPr="00703789">
        <w:rPr>
          <w:sz w:val="28"/>
          <w:szCs w:val="28"/>
        </w:rPr>
        <w:t>Волгоградской городской Думы</w:t>
      </w:r>
      <w:r w:rsidRPr="00FD5E21">
        <w:rPr>
          <w:sz w:val="28"/>
          <w:szCs w:val="28"/>
        </w:rPr>
        <w:t>:</w:t>
      </w:r>
    </w:p>
    <w:p w:rsidR="006B5772" w:rsidRPr="005F633B" w:rsidRDefault="006B5772" w:rsidP="006B57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789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10</w:t>
      </w:r>
      <w:r w:rsidRPr="0070378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03789">
        <w:rPr>
          <w:sz w:val="28"/>
          <w:szCs w:val="28"/>
        </w:rPr>
        <w:t>2.200</w:t>
      </w:r>
      <w:r>
        <w:rPr>
          <w:sz w:val="28"/>
          <w:szCs w:val="28"/>
        </w:rPr>
        <w:t>8</w:t>
      </w:r>
      <w:r w:rsidRPr="00703789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703789">
        <w:rPr>
          <w:sz w:val="28"/>
          <w:szCs w:val="28"/>
        </w:rPr>
        <w:t>/</w:t>
      </w:r>
      <w:r>
        <w:rPr>
          <w:sz w:val="28"/>
          <w:szCs w:val="28"/>
        </w:rPr>
        <w:t>376</w:t>
      </w:r>
      <w:r w:rsidRPr="00703789">
        <w:rPr>
          <w:sz w:val="28"/>
          <w:szCs w:val="28"/>
        </w:rPr>
        <w:t xml:space="preserve"> «</w:t>
      </w:r>
      <w:r>
        <w:rPr>
          <w:sz w:val="28"/>
          <w:szCs w:val="28"/>
        </w:rPr>
        <w:t>Об обеспечении бесплатным питанием обучающихся 1-11-х классов муниципальных общеобразовательных учреждений Волгограда из малообеспеченных семей и состоящих на учете у фтизиатра</w:t>
      </w:r>
      <w:r w:rsidRPr="005F633B">
        <w:rPr>
          <w:sz w:val="28"/>
          <w:szCs w:val="28"/>
        </w:rPr>
        <w:t>»;</w:t>
      </w:r>
    </w:p>
    <w:p w:rsidR="006B5772" w:rsidRPr="00570461" w:rsidRDefault="006B5772" w:rsidP="006B5772">
      <w:pPr>
        <w:pStyle w:val="af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2.2015 № 37/1163 «О внесении изменений в решение </w:t>
      </w:r>
      <w:r w:rsidRPr="00703789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</w:t>
      </w:r>
      <w:r w:rsidRPr="00703789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70378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03789">
        <w:rPr>
          <w:sz w:val="28"/>
          <w:szCs w:val="28"/>
        </w:rPr>
        <w:t>2.200</w:t>
      </w:r>
      <w:r>
        <w:rPr>
          <w:sz w:val="28"/>
          <w:szCs w:val="28"/>
        </w:rPr>
        <w:t>8</w:t>
      </w:r>
      <w:r w:rsidRPr="00703789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703789">
        <w:rPr>
          <w:sz w:val="28"/>
          <w:szCs w:val="28"/>
        </w:rPr>
        <w:t>/</w:t>
      </w:r>
      <w:r>
        <w:rPr>
          <w:sz w:val="28"/>
          <w:szCs w:val="28"/>
        </w:rPr>
        <w:t>376</w:t>
      </w:r>
      <w:r w:rsidRPr="00703789">
        <w:rPr>
          <w:sz w:val="28"/>
          <w:szCs w:val="28"/>
        </w:rPr>
        <w:t xml:space="preserve"> «</w:t>
      </w:r>
      <w:r>
        <w:rPr>
          <w:sz w:val="28"/>
          <w:szCs w:val="28"/>
        </w:rPr>
        <w:t>Об обеспечении бесплатным питанием обучающихся 1-11-х классов муниципальных общеобразовательных учреждений Волгограда из малообеспеченных семей и состоящих на учете у фтизиатра</w:t>
      </w:r>
      <w:r w:rsidRPr="005F63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362B5" w:rsidRDefault="004D6450" w:rsidP="007D06E5">
      <w:pPr>
        <w:pStyle w:val="af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A4BB3">
        <w:rPr>
          <w:sz w:val="28"/>
          <w:szCs w:val="28"/>
        </w:rPr>
        <w:t>5</w:t>
      </w:r>
      <w:r w:rsidR="00EF3B3E" w:rsidRPr="00DA4BB3">
        <w:rPr>
          <w:sz w:val="28"/>
          <w:szCs w:val="28"/>
        </w:rPr>
        <w:t xml:space="preserve">. </w:t>
      </w:r>
      <w:r w:rsidR="00DB276D" w:rsidRPr="00DA4BB3">
        <w:rPr>
          <w:sz w:val="28"/>
          <w:szCs w:val="28"/>
        </w:rPr>
        <w:t>Администрации Волгограда</w:t>
      </w:r>
      <w:r w:rsidR="004362B5" w:rsidRPr="00DA4BB3">
        <w:rPr>
          <w:sz w:val="28"/>
          <w:szCs w:val="28"/>
        </w:rPr>
        <w:t>:</w:t>
      </w:r>
    </w:p>
    <w:p w:rsidR="006B5772" w:rsidRPr="00DA4BB3" w:rsidRDefault="006B5772" w:rsidP="007D06E5">
      <w:pPr>
        <w:pStyle w:val="af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6B5772">
        <w:rPr>
          <w:sz w:val="28"/>
          <w:szCs w:val="28"/>
        </w:rPr>
        <w:t xml:space="preserve"> При организации предоставления бесплатного питания обучающимся, указанным в пункте 1 настоящего решения, учитывать частичную компенсацию стоимости питания, предусмотренную законом Волгоградской области от 31</w:t>
      </w:r>
      <w:r w:rsidR="009D6D90">
        <w:rPr>
          <w:sz w:val="28"/>
          <w:szCs w:val="28"/>
        </w:rPr>
        <w:t xml:space="preserve"> </w:t>
      </w:r>
      <w:r w:rsidRPr="006B5772">
        <w:rPr>
          <w:sz w:val="28"/>
          <w:szCs w:val="28"/>
        </w:rPr>
        <w:t>декабря 2015 г. № 246-ОД «Социальный Кодекс Волгоградской области», путем присоединения к расходам, выплачиваемым за счет средств бюджета Волгограда на обеспечение бесплатным питанием указанных категорий обучающихся.</w:t>
      </w:r>
    </w:p>
    <w:p w:rsidR="003A2983" w:rsidRDefault="004D6450" w:rsidP="007D06E5">
      <w:pPr>
        <w:pStyle w:val="af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A4BB3">
        <w:rPr>
          <w:sz w:val="28"/>
          <w:szCs w:val="28"/>
        </w:rPr>
        <w:t>5</w:t>
      </w:r>
      <w:r w:rsidR="003A2983" w:rsidRPr="00DA4BB3">
        <w:rPr>
          <w:sz w:val="28"/>
          <w:szCs w:val="28"/>
        </w:rPr>
        <w:t>.</w:t>
      </w:r>
      <w:r w:rsidR="006B5772">
        <w:rPr>
          <w:sz w:val="28"/>
          <w:szCs w:val="28"/>
        </w:rPr>
        <w:t>2</w:t>
      </w:r>
      <w:r w:rsidR="003A2983" w:rsidRPr="00DA4BB3">
        <w:rPr>
          <w:sz w:val="28"/>
          <w:szCs w:val="28"/>
        </w:rPr>
        <w:t xml:space="preserve">. Привести муниципальные правовые акты </w:t>
      </w:r>
      <w:r w:rsidR="003A2983">
        <w:rPr>
          <w:sz w:val="28"/>
          <w:szCs w:val="28"/>
        </w:rPr>
        <w:t>Волгограда в соответстви</w:t>
      </w:r>
      <w:r w:rsidR="006C3C2E">
        <w:rPr>
          <w:sz w:val="28"/>
          <w:szCs w:val="28"/>
        </w:rPr>
        <w:t>е</w:t>
      </w:r>
      <w:r w:rsidR="003A2983">
        <w:rPr>
          <w:sz w:val="28"/>
          <w:szCs w:val="28"/>
        </w:rPr>
        <w:t xml:space="preserve"> с настоящим решением.</w:t>
      </w:r>
    </w:p>
    <w:p w:rsidR="0012763E" w:rsidRDefault="004D6450" w:rsidP="0012763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63E" w:rsidRPr="0012763E">
        <w:rPr>
          <w:sz w:val="28"/>
          <w:szCs w:val="28"/>
        </w:rPr>
        <w:t>.</w:t>
      </w:r>
      <w:r w:rsidR="006B5772">
        <w:rPr>
          <w:sz w:val="28"/>
          <w:szCs w:val="28"/>
        </w:rPr>
        <w:t>3</w:t>
      </w:r>
      <w:r w:rsidR="0012763E" w:rsidRPr="0012763E">
        <w:rPr>
          <w:sz w:val="28"/>
          <w:szCs w:val="28"/>
        </w:rPr>
        <w:t>.  Опубликовать настоящее решение в официальных средствах массовой информации в установленном порядке.</w:t>
      </w:r>
    </w:p>
    <w:p w:rsidR="007D06E5" w:rsidRDefault="004D6450" w:rsidP="0012763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06E5" w:rsidRPr="00C855F5">
        <w:rPr>
          <w:sz w:val="28"/>
          <w:szCs w:val="28"/>
        </w:rPr>
        <w:t xml:space="preserve">. Настоящее решение вступает в силу </w:t>
      </w:r>
      <w:r w:rsidR="007D06E5">
        <w:rPr>
          <w:sz w:val="28"/>
          <w:szCs w:val="28"/>
        </w:rPr>
        <w:t>со дня его официального опубликования</w:t>
      </w:r>
      <w:r w:rsidR="007D06E5" w:rsidRPr="00C855F5">
        <w:rPr>
          <w:sz w:val="28"/>
          <w:szCs w:val="28"/>
        </w:rPr>
        <w:t xml:space="preserve">. </w:t>
      </w:r>
    </w:p>
    <w:p w:rsidR="007D06E5" w:rsidRPr="00C855F5" w:rsidRDefault="004D6450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06E5" w:rsidRPr="00C855F5">
        <w:rPr>
          <w:sz w:val="28"/>
          <w:szCs w:val="28"/>
        </w:rPr>
        <w:t xml:space="preserve">. Контроль за исполнением настоящего решения возложить </w:t>
      </w:r>
      <w:proofErr w:type="gramStart"/>
      <w:r w:rsidR="007D06E5" w:rsidRPr="00C855F5">
        <w:rPr>
          <w:sz w:val="28"/>
          <w:szCs w:val="28"/>
        </w:rPr>
        <w:t>на</w:t>
      </w:r>
      <w:proofErr w:type="gramEnd"/>
      <w:r w:rsidR="007D06E5" w:rsidRPr="00C855F5">
        <w:rPr>
          <w:sz w:val="28"/>
          <w:szCs w:val="28"/>
        </w:rPr>
        <w:t xml:space="preserve"> </w:t>
      </w:r>
      <w:r w:rsidR="009D6D90">
        <w:rPr>
          <w:sz w:val="28"/>
          <w:szCs w:val="28"/>
        </w:rPr>
        <w:t>_________________________________________________________________</w:t>
      </w:r>
      <w:r w:rsidR="007D06E5" w:rsidRPr="00C855F5">
        <w:rPr>
          <w:sz w:val="28"/>
          <w:szCs w:val="28"/>
        </w:rPr>
        <w:t>.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EA6AAE" w:rsidRDefault="00EA6AAE" w:rsidP="004D75D6">
      <w:pPr>
        <w:tabs>
          <w:tab w:val="left" w:pos="9639"/>
        </w:tabs>
        <w:rPr>
          <w:sz w:val="28"/>
          <w:szCs w:val="28"/>
        </w:rPr>
      </w:pPr>
    </w:p>
    <w:p w:rsidR="00EA6AAE" w:rsidRDefault="00EA6AAE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29105F" w:rsidP="004D75D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="00C3652C">
        <w:rPr>
          <w:sz w:val="28"/>
          <w:szCs w:val="28"/>
        </w:rPr>
        <w:t>В.В.Лихачев</w:t>
      </w:r>
      <w:proofErr w:type="spellEnd"/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B63B02" w:rsidRDefault="00B63B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0"/>
        <w:tblW w:w="0" w:type="auto"/>
        <w:tblInd w:w="5495" w:type="dxa"/>
        <w:tblLook w:val="04A0" w:firstRow="1" w:lastRow="0" w:firstColumn="1" w:lastColumn="0" w:noHBand="0" w:noVBand="1"/>
      </w:tblPr>
      <w:tblGrid>
        <w:gridCol w:w="4360"/>
      </w:tblGrid>
      <w:tr w:rsidR="00B63B02" w:rsidTr="00C32E57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63B02" w:rsidRPr="009F10EC" w:rsidRDefault="00B63B02" w:rsidP="00C32E5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1D81D4" wp14:editId="220A872C">
                      <wp:simplePos x="0" y="0"/>
                      <wp:positionH relativeFrom="column">
                        <wp:posOffset>-483235</wp:posOffset>
                      </wp:positionH>
                      <wp:positionV relativeFrom="paragraph">
                        <wp:posOffset>-491490</wp:posOffset>
                      </wp:positionV>
                      <wp:extent cx="133350" cy="238125"/>
                      <wp:effectExtent l="0" t="0" r="0" b="952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38.05pt;margin-top:-38.7pt;width:10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" fillcolor="white [3212]" stroked="f" strokeweight="2pt"/>
                  </w:pict>
                </mc:Fallback>
              </mc:AlternateContent>
            </w:r>
            <w:proofErr w:type="gramStart"/>
            <w:r w:rsidRPr="009F10EC">
              <w:rPr>
                <w:sz w:val="28"/>
                <w:szCs w:val="28"/>
              </w:rPr>
              <w:t>Утвержден</w:t>
            </w:r>
            <w:proofErr w:type="gramEnd"/>
            <w:r w:rsidRPr="009F10EC">
              <w:rPr>
                <w:sz w:val="28"/>
                <w:szCs w:val="28"/>
              </w:rPr>
              <w:t xml:space="preserve">  решением</w:t>
            </w: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9F10EC">
              <w:rPr>
                <w:sz w:val="28"/>
                <w:szCs w:val="28"/>
              </w:rPr>
              <w:t>Волгоградской городской Думы</w:t>
            </w:r>
          </w:p>
          <w:p w:rsidR="00B63B02" w:rsidRDefault="00B63B02" w:rsidP="00C32E57">
            <w:pPr>
              <w:rPr>
                <w:sz w:val="28"/>
                <w:szCs w:val="28"/>
              </w:rPr>
            </w:pPr>
            <w:r w:rsidRPr="009F10EC">
              <w:rPr>
                <w:sz w:val="28"/>
                <w:szCs w:val="28"/>
              </w:rPr>
              <w:t xml:space="preserve">от  ____________№___________  </w:t>
            </w:r>
          </w:p>
        </w:tc>
      </w:tr>
    </w:tbl>
    <w:p w:rsidR="00B63B02" w:rsidRPr="009F10EC" w:rsidRDefault="00B63B02" w:rsidP="00B63B02">
      <w:pPr>
        <w:ind w:firstLine="720"/>
        <w:jc w:val="both"/>
        <w:rPr>
          <w:sz w:val="28"/>
          <w:szCs w:val="28"/>
        </w:rPr>
      </w:pPr>
    </w:p>
    <w:p w:rsidR="00B63B02" w:rsidRPr="00300EE0" w:rsidRDefault="00B63B02" w:rsidP="00B63B02">
      <w:pPr>
        <w:ind w:firstLine="720"/>
        <w:jc w:val="center"/>
        <w:rPr>
          <w:sz w:val="28"/>
          <w:szCs w:val="28"/>
        </w:rPr>
      </w:pPr>
      <w:r w:rsidRPr="00300EE0">
        <w:rPr>
          <w:sz w:val="28"/>
          <w:szCs w:val="28"/>
        </w:rPr>
        <w:t>Порядок</w:t>
      </w:r>
    </w:p>
    <w:p w:rsidR="00B63B02" w:rsidRPr="00300EE0" w:rsidRDefault="00B63B02" w:rsidP="00B63B02">
      <w:pPr>
        <w:ind w:firstLine="720"/>
        <w:jc w:val="center"/>
        <w:rPr>
          <w:sz w:val="28"/>
          <w:szCs w:val="28"/>
        </w:rPr>
      </w:pPr>
      <w:r w:rsidRPr="00300EE0">
        <w:rPr>
          <w:sz w:val="28"/>
          <w:szCs w:val="28"/>
        </w:rPr>
        <w:t>обеспечения бесплатным питанием обучающихся муниципальных общеобразовательных учреждений Волгограда из малоимущих семей, многодетных семей и</w:t>
      </w:r>
      <w:r>
        <w:rPr>
          <w:sz w:val="28"/>
          <w:szCs w:val="28"/>
        </w:rPr>
        <w:t>ли</w:t>
      </w:r>
      <w:r w:rsidRPr="00300EE0">
        <w:rPr>
          <w:sz w:val="28"/>
          <w:szCs w:val="28"/>
        </w:rPr>
        <w:t xml:space="preserve"> состоящих на учете у фтизиатра </w:t>
      </w:r>
    </w:p>
    <w:p w:rsidR="00B63B02" w:rsidRPr="00300EE0" w:rsidRDefault="00B63B02" w:rsidP="00B63B02">
      <w:pPr>
        <w:ind w:firstLine="720"/>
        <w:jc w:val="both"/>
        <w:rPr>
          <w:sz w:val="28"/>
          <w:szCs w:val="28"/>
        </w:rPr>
      </w:pPr>
    </w:p>
    <w:p w:rsidR="00B63B02" w:rsidRPr="00E81912" w:rsidRDefault="00B63B02" w:rsidP="00B63B02">
      <w:pPr>
        <w:ind w:firstLine="720"/>
        <w:jc w:val="both"/>
        <w:rPr>
          <w:sz w:val="28"/>
          <w:szCs w:val="28"/>
        </w:rPr>
      </w:pPr>
      <w:r w:rsidRPr="00991B3E">
        <w:rPr>
          <w:sz w:val="28"/>
          <w:szCs w:val="28"/>
        </w:rPr>
        <w:t xml:space="preserve">1. </w:t>
      </w:r>
      <w:proofErr w:type="gramStart"/>
      <w:r w:rsidRPr="00991B3E">
        <w:rPr>
          <w:sz w:val="28"/>
          <w:szCs w:val="28"/>
        </w:rPr>
        <w:t xml:space="preserve">Настоящий Порядок обеспечения бесплатным питанием обучающихся муниципальных общеобразовательных учреждений Волгограда (далее – МОУ) из малоимущих семей, многодетных семей или состоящих на учете у фтизиатра (далее – Порядок) устанавливает правила и условия обеспечения бесплатным питанием обучающихся муниципальных общеобразовательных учреждений Волгограда (далее – МОУ) из малоимущих семей, многодетных семей или </w:t>
      </w:r>
      <w:r w:rsidRPr="00E81912">
        <w:rPr>
          <w:sz w:val="28"/>
          <w:szCs w:val="28"/>
        </w:rPr>
        <w:t>состоящих на учете у фтизиатра (далее – льготные категории).</w:t>
      </w:r>
      <w:proofErr w:type="gramEnd"/>
    </w:p>
    <w:p w:rsidR="00B63B02" w:rsidRPr="00E81912" w:rsidRDefault="00B63B02" w:rsidP="00B63B02">
      <w:pPr>
        <w:ind w:firstLine="720"/>
        <w:jc w:val="both"/>
        <w:rPr>
          <w:sz w:val="28"/>
          <w:szCs w:val="28"/>
        </w:rPr>
      </w:pPr>
      <w:r w:rsidRPr="00E81912">
        <w:rPr>
          <w:sz w:val="28"/>
          <w:szCs w:val="28"/>
        </w:rPr>
        <w:t>2. Получателями бесплатного питания являются обучающиеся МОУ, граждане Российской Федерации, иностранные граждане и лица без гражданства, постоянно проживающие на территории Волгоградской области, льготных категорий по очной форме обучения (за исключением обучающихся в муниципальных общеобразовательных учреждениях, имеющих интернат, в вечерних муниципальных общеобразовательных учреждениях).</w:t>
      </w:r>
    </w:p>
    <w:p w:rsidR="00B63B02" w:rsidRDefault="00B63B02" w:rsidP="00B63B02">
      <w:pPr>
        <w:ind w:firstLine="720"/>
        <w:jc w:val="both"/>
        <w:rPr>
          <w:sz w:val="28"/>
          <w:szCs w:val="28"/>
        </w:rPr>
      </w:pPr>
      <w:r w:rsidRPr="00E81912">
        <w:rPr>
          <w:sz w:val="28"/>
          <w:szCs w:val="28"/>
        </w:rPr>
        <w:t xml:space="preserve">3. </w:t>
      </w:r>
      <w:proofErr w:type="gramStart"/>
      <w:r w:rsidRPr="00E81912">
        <w:rPr>
          <w:sz w:val="28"/>
          <w:szCs w:val="28"/>
        </w:rPr>
        <w:t>Обучающиеся МОУ льготных категорий, одновременно</w:t>
      </w:r>
      <w:r w:rsidRPr="00A15B2C">
        <w:rPr>
          <w:sz w:val="28"/>
          <w:szCs w:val="28"/>
        </w:rPr>
        <w:t xml:space="preserve"> относящиеся к нескольким льготным категориям, а также к льготной категории, определенной решением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Волгограда», имеют право на обеспечение бесплатным питанием за счет бюджетных средств Волгограда только по одной из льготных категорий. </w:t>
      </w:r>
      <w:proofErr w:type="gramEnd"/>
    </w:p>
    <w:p w:rsidR="00B63B02" w:rsidRDefault="00B63B02" w:rsidP="00B63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0A60">
        <w:rPr>
          <w:sz w:val="28"/>
          <w:szCs w:val="28"/>
        </w:rPr>
        <w:t xml:space="preserve">.  Обучающиеся МОУ льготных категорий обеспечиваются бесплатным питанием по месту обучения в течение учебного года в дни фактического посещения ими МОУ. В случае если </w:t>
      </w:r>
      <w:proofErr w:type="gramStart"/>
      <w:r w:rsidRPr="00CC0A60">
        <w:rPr>
          <w:sz w:val="28"/>
          <w:szCs w:val="28"/>
        </w:rPr>
        <w:t>обучающемуся</w:t>
      </w:r>
      <w:proofErr w:type="gramEnd"/>
      <w:r w:rsidRPr="00CC0A60">
        <w:rPr>
          <w:sz w:val="28"/>
          <w:szCs w:val="28"/>
        </w:rPr>
        <w:t xml:space="preserve"> льготной категории исполняется 18 лет до окончания обучения в МОУ, он обеспечивается бесплатным питанием на весь период обучения в МОУ.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5B2C">
        <w:rPr>
          <w:sz w:val="28"/>
          <w:szCs w:val="28"/>
        </w:rPr>
        <w:t>. Для обеспечения обучающегося МОУ бесплатным питанием родитель (законный представитель) предоставляет в МОУ пакет документов, который включает заявление и один из следующих документов, подтверждающий: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среднедушевой доход семьи обучающегося МОУ ниже величины прожиточного минимума в расчете на душу населения по Волгоградской области, предоставляемый в порядке, определенном комитетом социальной защиты населения Волгоградской области (для малоимущей семьи);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proofErr w:type="gramStart"/>
      <w:r w:rsidRPr="00A15B2C">
        <w:rPr>
          <w:sz w:val="28"/>
          <w:szCs w:val="28"/>
        </w:rPr>
        <w:t>регистрацию семьи обучающегося МОУ в качестве многодетной;</w:t>
      </w:r>
      <w:proofErr w:type="gramEnd"/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proofErr w:type="gramStart"/>
      <w:r w:rsidRPr="00A15B2C">
        <w:rPr>
          <w:sz w:val="28"/>
          <w:szCs w:val="28"/>
        </w:rPr>
        <w:t>факт постановки обучающегося МОУ на учет у фтизиатра.</w:t>
      </w:r>
      <w:proofErr w:type="gramEnd"/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lastRenderedPageBreak/>
        <w:t xml:space="preserve"> </w:t>
      </w:r>
      <w:proofErr w:type="gramStart"/>
      <w:r w:rsidRPr="00A15B2C">
        <w:rPr>
          <w:sz w:val="28"/>
          <w:szCs w:val="28"/>
        </w:rPr>
        <w:t xml:space="preserve">В случае </w:t>
      </w:r>
      <w:proofErr w:type="spellStart"/>
      <w:r w:rsidRPr="00A15B2C">
        <w:rPr>
          <w:sz w:val="28"/>
          <w:szCs w:val="28"/>
        </w:rPr>
        <w:t>непредоставления</w:t>
      </w:r>
      <w:proofErr w:type="spellEnd"/>
      <w:r w:rsidRPr="00A15B2C">
        <w:rPr>
          <w:sz w:val="28"/>
          <w:szCs w:val="28"/>
        </w:rPr>
        <w:t xml:space="preserve"> родителями (законными представителями) обучающегося МОУ документов, подтверждающих право на обеспечение бесплатным питанием обучающегося МОУ, МОУ в течение пяти рабочих дней со дня обращения родителей (законных представителей) обучающегося по собственной </w:t>
      </w:r>
      <w:r w:rsidRPr="0049629F">
        <w:rPr>
          <w:sz w:val="28"/>
          <w:szCs w:val="28"/>
        </w:rPr>
        <w:t>инициативе запрашивает в порядке межведомственного информационного взаимодействия документы, указанные в абзацах 2 и 3 пункта 5 настоящего Порядка, и документы, подтверждающие постоянное проживание на территории Волгоградской области,</w:t>
      </w:r>
      <w:r w:rsidRPr="00A15B2C">
        <w:rPr>
          <w:sz w:val="28"/>
          <w:szCs w:val="28"/>
        </w:rPr>
        <w:t xml:space="preserve"> у</w:t>
      </w:r>
      <w:proofErr w:type="gramEnd"/>
      <w:r w:rsidRPr="00A15B2C">
        <w:rPr>
          <w:sz w:val="28"/>
          <w:szCs w:val="28"/>
        </w:rPr>
        <w:t xml:space="preserve"> органов, предоставляющих государственные услуги, иных государственных органов, органов местного самоуправления либо подведомственных органам местного самоуправления организаций и иных организаций.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15B2C">
        <w:rPr>
          <w:sz w:val="28"/>
          <w:szCs w:val="28"/>
        </w:rPr>
        <w:t xml:space="preserve">. </w:t>
      </w:r>
      <w:proofErr w:type="gramStart"/>
      <w:r w:rsidRPr="00A15B2C">
        <w:rPr>
          <w:sz w:val="28"/>
          <w:szCs w:val="28"/>
        </w:rPr>
        <w:t>Родитель (законный представитель) обучающегося МОУ несет ответственность за достоверность и полноту предоставляемых сведений, являющихся основанием для обеспечения бесплатным питанием обучающегося МОУ.</w:t>
      </w:r>
      <w:proofErr w:type="gramEnd"/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5B2C">
        <w:rPr>
          <w:sz w:val="28"/>
          <w:szCs w:val="28"/>
        </w:rPr>
        <w:t>. Заявление родителя (законного представителя) регистрируется МОУ в день его предоставления.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Документы, полученные в порядке информационного межведомственного взаимодействия, регистрируются в день их получения МОУ.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15B2C">
        <w:rPr>
          <w:sz w:val="28"/>
          <w:szCs w:val="28"/>
        </w:rPr>
        <w:t>. Основанием для рассмотрения вопроса об обеспечении бесплатным питанием обучающегося является наличие полного пакета документов, указанных в пункте 5 настоящего Порядка.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proofErr w:type="gramStart"/>
      <w:r w:rsidRPr="00A15B2C">
        <w:rPr>
          <w:sz w:val="28"/>
          <w:szCs w:val="28"/>
        </w:rPr>
        <w:t>МОУ рассматривает предоставленные родителем (законным представителем) обучающегося МОУ и (или) полученные в порядке информационного межведомственного взаимодействия документы, принимает решение об обеспечении (об отказе в обеспечении) бесплатным питанием в течение пяти рабочих дней со дня получения полного пакета документов, указанных в пункте 5 настоящего Порядка.</w:t>
      </w:r>
      <w:proofErr w:type="gramEnd"/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15B2C">
        <w:rPr>
          <w:sz w:val="28"/>
          <w:szCs w:val="28"/>
        </w:rPr>
        <w:t xml:space="preserve">. </w:t>
      </w:r>
      <w:r w:rsidRPr="0049629F">
        <w:rPr>
          <w:sz w:val="28"/>
          <w:szCs w:val="28"/>
        </w:rPr>
        <w:t>Бесплатное питание назначается</w:t>
      </w:r>
      <w:r>
        <w:rPr>
          <w:sz w:val="28"/>
          <w:szCs w:val="28"/>
        </w:rPr>
        <w:t xml:space="preserve"> </w:t>
      </w:r>
      <w:r w:rsidRPr="0049629F">
        <w:rPr>
          <w:sz w:val="28"/>
          <w:szCs w:val="28"/>
        </w:rPr>
        <w:t>сроком на один учебный год со дня принятия решения об обеспечении бесплатным питанием и оформляется распорядительным актом МОУ. Решение об отказе в обеспечении бесплатным питанием оформляется уведомлением</w:t>
      </w:r>
      <w:r w:rsidRPr="00A15B2C">
        <w:rPr>
          <w:sz w:val="28"/>
          <w:szCs w:val="28"/>
        </w:rPr>
        <w:t xml:space="preserve"> об отказе в обеспечении бесплатным питанием с указанием причины.</w:t>
      </w:r>
    </w:p>
    <w:p w:rsidR="00B63B02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Решение об обеспечении бесплатным питанием (об отказе в обеспечении бесплатным питанием) доводится до обучающегося МОУ и его родителей (законных представителей) в течение пяти рабочих дней со дня принятия соответствующего решения.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10. Основанием для отказа в обеспечении бесплатным питанием является: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несоответствие обучающегося МОУ требованиям, указанным в пункте 2 настоящего Порядка;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proofErr w:type="gramStart"/>
      <w:r w:rsidRPr="00A15B2C">
        <w:rPr>
          <w:sz w:val="28"/>
          <w:szCs w:val="28"/>
        </w:rPr>
        <w:t>отсутствие сведений, запрашиваемых в порядке межведомственного информационного взаимодействия, являющихся основанием для получения бесплатного питания;</w:t>
      </w:r>
      <w:proofErr w:type="gramEnd"/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proofErr w:type="gramStart"/>
      <w:r w:rsidRPr="00A15B2C">
        <w:rPr>
          <w:sz w:val="28"/>
          <w:szCs w:val="28"/>
        </w:rPr>
        <w:lastRenderedPageBreak/>
        <w:t>наличие недостоверных сведений в документах, предусмотренных пунктом 5 настоящего Порядка, предоставленных по собственной инициативе родителями (законными представителями) обучающегося МОУ.</w:t>
      </w:r>
      <w:proofErr w:type="gramEnd"/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11. Обеспечение бесплатным питанием обучающихся МОУ льготных категорий прекращается по решению руководителя МОУ в следующих случаях: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выбытия обучающегося МОУ льготной категории из МОУ;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установления факта недостоверности предоставленных сведений;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заявления родителя (законного представителя) обучающегося МОУ льготной категории с отказом от обеспечения бесплатным питанием.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proofErr w:type="gramStart"/>
      <w:r w:rsidRPr="00A15B2C">
        <w:rPr>
          <w:sz w:val="28"/>
          <w:szCs w:val="28"/>
        </w:rPr>
        <w:t xml:space="preserve">Решение о прекращении обеспечения бесплатным питанием оформляется распорядительным актом МОУ и доводится до обучающегося МОУ и его родителей (законных представителей) в течение пяти рабочих дней со дня принятия соответствующего решения с указанием причины отказа. </w:t>
      </w:r>
      <w:proofErr w:type="gramEnd"/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Обеспечение бесплатным питанием обучающегося МОУ льготной категории прекращается на следующий день после издания МОУ соответствующего распорядительного акта.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 xml:space="preserve">12. </w:t>
      </w:r>
      <w:proofErr w:type="gramStart"/>
      <w:r w:rsidRPr="00A15B2C">
        <w:rPr>
          <w:sz w:val="28"/>
          <w:szCs w:val="28"/>
        </w:rPr>
        <w:t>В случае предоставления документов, содержащих  недостоверные сведения, влияющие на обеспечение бесплатным питанием обучающихся, излишние средства, направленные на обеспечение бесплатным питанием обучающихся, взыскиваются с их родителей (законных представителей) обучающихся в судебном порядке.</w:t>
      </w:r>
      <w:proofErr w:type="gramEnd"/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13. Обучающимся МОУ льготных категорий, отсутствующим в МОУ, а также обучающимся на дому, замена бесплатного питания продуктами и/или денежной компенсацией не производится.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 xml:space="preserve">14. Руководитель МОУ несет ответственность за обеспечение бесплатным питанием обучающихся МОУ льготных категорий. 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15. МОУ до 3-го числа месяца, следующего за отчетным, направляет в территориальное управление соответствующего района Волгограда департамента по образованию администрации Волгограда (далее – территориальное управление)  информацию об обеспечении бесплатным питанием обучающихся МОУ льготных категорий, получивших бесплатное питание за отчетный месяц.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16. Территориальные управления: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 xml:space="preserve">16.1. Осуществляют контроль за обеспечением бесплатным питанием обучающихся льготных категорий </w:t>
      </w:r>
      <w:proofErr w:type="gramStart"/>
      <w:r w:rsidRPr="00A15B2C">
        <w:rPr>
          <w:sz w:val="28"/>
          <w:szCs w:val="28"/>
        </w:rPr>
        <w:t>в</w:t>
      </w:r>
      <w:proofErr w:type="gramEnd"/>
      <w:r w:rsidRPr="00A15B2C">
        <w:rPr>
          <w:sz w:val="28"/>
          <w:szCs w:val="28"/>
        </w:rPr>
        <w:t xml:space="preserve"> подведомственных МОУ;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16.2. До 5 числа месяца, следующего за отчетным, направляют в департамент по образованию администрации Волгограда сводную информацию об обеспечении бесплатным питанием обучающихся МОУ льготных категорий.</w:t>
      </w:r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 xml:space="preserve">16.3. </w:t>
      </w:r>
      <w:proofErr w:type="gramStart"/>
      <w:r w:rsidRPr="00A15B2C">
        <w:rPr>
          <w:sz w:val="28"/>
          <w:szCs w:val="28"/>
        </w:rPr>
        <w:t>Размещают информацию об обеспечении бесплатным питанием обучающихся льготных категорий в подведомственных МОУ в Единой государственной информационной системе социального обеспечения.</w:t>
      </w:r>
      <w:proofErr w:type="gramEnd"/>
    </w:p>
    <w:p w:rsidR="00B63B02" w:rsidRPr="00A15B2C" w:rsidRDefault="00B63B02" w:rsidP="00B63B02">
      <w:pPr>
        <w:ind w:firstLine="720"/>
        <w:jc w:val="both"/>
        <w:rPr>
          <w:sz w:val="28"/>
          <w:szCs w:val="28"/>
        </w:rPr>
      </w:pPr>
      <w:r w:rsidRPr="00A15B2C">
        <w:rPr>
          <w:sz w:val="28"/>
          <w:szCs w:val="28"/>
        </w:rPr>
        <w:t>17. Департамент по образованию администрации Волгоград обобщает сводную информацию об обеспечении бесплатным питанием обучающихся МОУ льготных категорий в МОУ.</w:t>
      </w:r>
    </w:p>
    <w:p w:rsidR="00EC1076" w:rsidRDefault="00B63B02" w:rsidP="00B63B02">
      <w:pPr>
        <w:ind w:firstLine="720"/>
        <w:jc w:val="right"/>
        <w:rPr>
          <w:sz w:val="28"/>
          <w:szCs w:val="28"/>
        </w:rPr>
      </w:pPr>
      <w:r w:rsidRPr="00A15B2C">
        <w:rPr>
          <w:sz w:val="28"/>
          <w:szCs w:val="28"/>
        </w:rPr>
        <w:t>Департамент по образованию администрации Волгограда</w:t>
      </w:r>
      <w:bookmarkStart w:id="0" w:name="_GoBack"/>
      <w:bookmarkEnd w:id="0"/>
    </w:p>
    <w:sectPr w:rsidR="00EC1076" w:rsidSect="00C3652C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7D" w:rsidRDefault="00F1247D">
      <w:r>
        <w:separator/>
      </w:r>
    </w:p>
  </w:endnote>
  <w:endnote w:type="continuationSeparator" w:id="0">
    <w:p w:rsidR="00F1247D" w:rsidRDefault="00F1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7D" w:rsidRDefault="00F1247D">
      <w:r>
        <w:separator/>
      </w:r>
    </w:p>
  </w:footnote>
  <w:footnote w:type="continuationSeparator" w:id="0">
    <w:p w:rsidR="00F1247D" w:rsidRDefault="00F12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211191"/>
      <w:docPartObj>
        <w:docPartGallery w:val="Page Numbers (Top of Page)"/>
        <w:docPartUnique/>
      </w:docPartObj>
    </w:sdtPr>
    <w:sdtEndPr/>
    <w:sdtContent>
      <w:p w:rsidR="007144DC" w:rsidRDefault="007144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02">
          <w:rPr>
            <w:noProof/>
          </w:rPr>
          <w:t>4</w:t>
        </w:r>
        <w:r>
          <w:fldChar w:fldCharType="end"/>
        </w:r>
      </w:p>
    </w:sdtContent>
  </w:sdt>
  <w:p w:rsidR="00C3652C" w:rsidRPr="00C3652C" w:rsidRDefault="00C3652C">
    <w:pPr>
      <w:pStyle w:val="a5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000060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1CA"/>
    <w:rsid w:val="00023E47"/>
    <w:rsid w:val="0002603C"/>
    <w:rsid w:val="00026684"/>
    <w:rsid w:val="00036F32"/>
    <w:rsid w:val="00044EEF"/>
    <w:rsid w:val="0005477C"/>
    <w:rsid w:val="00054BEA"/>
    <w:rsid w:val="0005620B"/>
    <w:rsid w:val="00060ED1"/>
    <w:rsid w:val="00067E80"/>
    <w:rsid w:val="0007675F"/>
    <w:rsid w:val="000769E7"/>
    <w:rsid w:val="00082C42"/>
    <w:rsid w:val="0008531E"/>
    <w:rsid w:val="00087010"/>
    <w:rsid w:val="000911C3"/>
    <w:rsid w:val="00091A55"/>
    <w:rsid w:val="000964B7"/>
    <w:rsid w:val="000B2DDD"/>
    <w:rsid w:val="000C7206"/>
    <w:rsid w:val="000D1926"/>
    <w:rsid w:val="000D2E2B"/>
    <w:rsid w:val="000D2EAB"/>
    <w:rsid w:val="000D753F"/>
    <w:rsid w:val="000F120C"/>
    <w:rsid w:val="000F46DC"/>
    <w:rsid w:val="0010551E"/>
    <w:rsid w:val="0010713E"/>
    <w:rsid w:val="00117E30"/>
    <w:rsid w:val="0012763E"/>
    <w:rsid w:val="00151767"/>
    <w:rsid w:val="0015765B"/>
    <w:rsid w:val="001720C8"/>
    <w:rsid w:val="001802A4"/>
    <w:rsid w:val="00186D25"/>
    <w:rsid w:val="00191245"/>
    <w:rsid w:val="00194877"/>
    <w:rsid w:val="00195382"/>
    <w:rsid w:val="001A02EA"/>
    <w:rsid w:val="001A7580"/>
    <w:rsid w:val="001B013D"/>
    <w:rsid w:val="001B3578"/>
    <w:rsid w:val="001C1213"/>
    <w:rsid w:val="001C3276"/>
    <w:rsid w:val="001C7288"/>
    <w:rsid w:val="001D347B"/>
    <w:rsid w:val="001D379A"/>
    <w:rsid w:val="001D7F9D"/>
    <w:rsid w:val="001E1BD3"/>
    <w:rsid w:val="001E4F22"/>
    <w:rsid w:val="001F4C65"/>
    <w:rsid w:val="00200589"/>
    <w:rsid w:val="00200841"/>
    <w:rsid w:val="00200F1E"/>
    <w:rsid w:val="0020330A"/>
    <w:rsid w:val="00203726"/>
    <w:rsid w:val="002053CA"/>
    <w:rsid w:val="00207686"/>
    <w:rsid w:val="002137DF"/>
    <w:rsid w:val="00216D59"/>
    <w:rsid w:val="002259A5"/>
    <w:rsid w:val="00234AAB"/>
    <w:rsid w:val="00235D80"/>
    <w:rsid w:val="002429A1"/>
    <w:rsid w:val="00247FD6"/>
    <w:rsid w:val="0025126A"/>
    <w:rsid w:val="00251E20"/>
    <w:rsid w:val="00252BA2"/>
    <w:rsid w:val="00252E66"/>
    <w:rsid w:val="00253A44"/>
    <w:rsid w:val="00261040"/>
    <w:rsid w:val="00262187"/>
    <w:rsid w:val="002628F3"/>
    <w:rsid w:val="002638D9"/>
    <w:rsid w:val="00275E4D"/>
    <w:rsid w:val="0028057D"/>
    <w:rsid w:val="00286049"/>
    <w:rsid w:val="0029105F"/>
    <w:rsid w:val="00294DFA"/>
    <w:rsid w:val="002A091F"/>
    <w:rsid w:val="002A45FA"/>
    <w:rsid w:val="002B5A3D"/>
    <w:rsid w:val="002B6816"/>
    <w:rsid w:val="002B7230"/>
    <w:rsid w:val="002D1AEF"/>
    <w:rsid w:val="002D1F24"/>
    <w:rsid w:val="002D2210"/>
    <w:rsid w:val="002E1D7B"/>
    <w:rsid w:val="002E3B2E"/>
    <w:rsid w:val="002E46A1"/>
    <w:rsid w:val="002E51B1"/>
    <w:rsid w:val="002E52A7"/>
    <w:rsid w:val="002E7DDC"/>
    <w:rsid w:val="002F3B0B"/>
    <w:rsid w:val="002F5135"/>
    <w:rsid w:val="003001B6"/>
    <w:rsid w:val="00300EE0"/>
    <w:rsid w:val="0030384D"/>
    <w:rsid w:val="0031512A"/>
    <w:rsid w:val="00317F39"/>
    <w:rsid w:val="003308F3"/>
    <w:rsid w:val="00331C31"/>
    <w:rsid w:val="00332431"/>
    <w:rsid w:val="00336323"/>
    <w:rsid w:val="003414A8"/>
    <w:rsid w:val="0034446F"/>
    <w:rsid w:val="0034760C"/>
    <w:rsid w:val="00347F49"/>
    <w:rsid w:val="00350796"/>
    <w:rsid w:val="00353045"/>
    <w:rsid w:val="00354CBC"/>
    <w:rsid w:val="00356DB7"/>
    <w:rsid w:val="00361F4A"/>
    <w:rsid w:val="00366777"/>
    <w:rsid w:val="00376D95"/>
    <w:rsid w:val="0038061E"/>
    <w:rsid w:val="003810C9"/>
    <w:rsid w:val="00381DC9"/>
    <w:rsid w:val="00382528"/>
    <w:rsid w:val="003829C2"/>
    <w:rsid w:val="003862D6"/>
    <w:rsid w:val="003909E4"/>
    <w:rsid w:val="00392F8F"/>
    <w:rsid w:val="003A2983"/>
    <w:rsid w:val="003A34CE"/>
    <w:rsid w:val="003A750A"/>
    <w:rsid w:val="003A7627"/>
    <w:rsid w:val="003B6560"/>
    <w:rsid w:val="003B7F64"/>
    <w:rsid w:val="003C0E72"/>
    <w:rsid w:val="003C0F8E"/>
    <w:rsid w:val="003D0685"/>
    <w:rsid w:val="003D0CE0"/>
    <w:rsid w:val="003D3C68"/>
    <w:rsid w:val="003E30BE"/>
    <w:rsid w:val="003F5633"/>
    <w:rsid w:val="0040530C"/>
    <w:rsid w:val="00412613"/>
    <w:rsid w:val="00415154"/>
    <w:rsid w:val="004178D1"/>
    <w:rsid w:val="00417978"/>
    <w:rsid w:val="00421B61"/>
    <w:rsid w:val="004272BE"/>
    <w:rsid w:val="004362B5"/>
    <w:rsid w:val="00440E8D"/>
    <w:rsid w:val="00445501"/>
    <w:rsid w:val="004465E0"/>
    <w:rsid w:val="00456FE4"/>
    <w:rsid w:val="0047344A"/>
    <w:rsid w:val="00475F01"/>
    <w:rsid w:val="00476404"/>
    <w:rsid w:val="00480498"/>
    <w:rsid w:val="00482CCD"/>
    <w:rsid w:val="00484AA5"/>
    <w:rsid w:val="00486FC1"/>
    <w:rsid w:val="00492C03"/>
    <w:rsid w:val="004A2614"/>
    <w:rsid w:val="004A55B5"/>
    <w:rsid w:val="004A657F"/>
    <w:rsid w:val="004A7C20"/>
    <w:rsid w:val="004B0A36"/>
    <w:rsid w:val="004B212E"/>
    <w:rsid w:val="004B2738"/>
    <w:rsid w:val="004D109E"/>
    <w:rsid w:val="004D21A3"/>
    <w:rsid w:val="004D26E2"/>
    <w:rsid w:val="004D6450"/>
    <w:rsid w:val="004D75D6"/>
    <w:rsid w:val="004E1268"/>
    <w:rsid w:val="004E5202"/>
    <w:rsid w:val="00500C37"/>
    <w:rsid w:val="00501F07"/>
    <w:rsid w:val="00502EC4"/>
    <w:rsid w:val="00507952"/>
    <w:rsid w:val="00512E17"/>
    <w:rsid w:val="0051302A"/>
    <w:rsid w:val="00514E4C"/>
    <w:rsid w:val="0051757D"/>
    <w:rsid w:val="00522860"/>
    <w:rsid w:val="005241B1"/>
    <w:rsid w:val="0052532E"/>
    <w:rsid w:val="00530254"/>
    <w:rsid w:val="00530624"/>
    <w:rsid w:val="00530D18"/>
    <w:rsid w:val="00531098"/>
    <w:rsid w:val="005326CC"/>
    <w:rsid w:val="0053634A"/>
    <w:rsid w:val="0053758D"/>
    <w:rsid w:val="00550552"/>
    <w:rsid w:val="005541B7"/>
    <w:rsid w:val="005562AA"/>
    <w:rsid w:val="00556EF0"/>
    <w:rsid w:val="005577A5"/>
    <w:rsid w:val="00562CE8"/>
    <w:rsid w:val="00563AFA"/>
    <w:rsid w:val="00564B0A"/>
    <w:rsid w:val="005669BC"/>
    <w:rsid w:val="00570461"/>
    <w:rsid w:val="00570EF8"/>
    <w:rsid w:val="00577043"/>
    <w:rsid w:val="005834E6"/>
    <w:rsid w:val="00583B2F"/>
    <w:rsid w:val="005845CE"/>
    <w:rsid w:val="00592919"/>
    <w:rsid w:val="005954E5"/>
    <w:rsid w:val="00597275"/>
    <w:rsid w:val="005A545E"/>
    <w:rsid w:val="005A7315"/>
    <w:rsid w:val="005B17E1"/>
    <w:rsid w:val="005B43EB"/>
    <w:rsid w:val="005B5227"/>
    <w:rsid w:val="005B6FF5"/>
    <w:rsid w:val="005D2EB7"/>
    <w:rsid w:val="005E4237"/>
    <w:rsid w:val="005E5398"/>
    <w:rsid w:val="005E7563"/>
    <w:rsid w:val="005F31C8"/>
    <w:rsid w:val="005F633B"/>
    <w:rsid w:val="006008FC"/>
    <w:rsid w:val="0060530D"/>
    <w:rsid w:val="0061224E"/>
    <w:rsid w:val="00616DA2"/>
    <w:rsid w:val="006233DB"/>
    <w:rsid w:val="00631F97"/>
    <w:rsid w:val="0064501A"/>
    <w:rsid w:val="006539E0"/>
    <w:rsid w:val="006633FE"/>
    <w:rsid w:val="00665E15"/>
    <w:rsid w:val="00672559"/>
    <w:rsid w:val="006741DF"/>
    <w:rsid w:val="006748E3"/>
    <w:rsid w:val="00675351"/>
    <w:rsid w:val="006821F3"/>
    <w:rsid w:val="00687529"/>
    <w:rsid w:val="006A3C05"/>
    <w:rsid w:val="006B2DE8"/>
    <w:rsid w:val="006B5772"/>
    <w:rsid w:val="006C2CAF"/>
    <w:rsid w:val="006C3C2E"/>
    <w:rsid w:val="006C48ED"/>
    <w:rsid w:val="006C559D"/>
    <w:rsid w:val="006D5946"/>
    <w:rsid w:val="006E2AC3"/>
    <w:rsid w:val="006E3D1B"/>
    <w:rsid w:val="006E60D2"/>
    <w:rsid w:val="00703359"/>
    <w:rsid w:val="00703789"/>
    <w:rsid w:val="00713980"/>
    <w:rsid w:val="007144DC"/>
    <w:rsid w:val="00715E23"/>
    <w:rsid w:val="007211D3"/>
    <w:rsid w:val="00736BC6"/>
    <w:rsid w:val="00737006"/>
    <w:rsid w:val="00746BE7"/>
    <w:rsid w:val="00751287"/>
    <w:rsid w:val="00764BAC"/>
    <w:rsid w:val="007660EC"/>
    <w:rsid w:val="007710CB"/>
    <w:rsid w:val="007740B9"/>
    <w:rsid w:val="007853CF"/>
    <w:rsid w:val="0078567E"/>
    <w:rsid w:val="007A262F"/>
    <w:rsid w:val="007A2D76"/>
    <w:rsid w:val="007A3E7E"/>
    <w:rsid w:val="007A44EB"/>
    <w:rsid w:val="007A503D"/>
    <w:rsid w:val="007A68AA"/>
    <w:rsid w:val="007B2E84"/>
    <w:rsid w:val="007B5224"/>
    <w:rsid w:val="007B69B2"/>
    <w:rsid w:val="007C5949"/>
    <w:rsid w:val="007D06E5"/>
    <w:rsid w:val="007D39DC"/>
    <w:rsid w:val="007D549F"/>
    <w:rsid w:val="007D6D72"/>
    <w:rsid w:val="007E68FB"/>
    <w:rsid w:val="007F1B83"/>
    <w:rsid w:val="007F5864"/>
    <w:rsid w:val="007F6665"/>
    <w:rsid w:val="008005EE"/>
    <w:rsid w:val="00800D2C"/>
    <w:rsid w:val="00800DE6"/>
    <w:rsid w:val="00801328"/>
    <w:rsid w:val="00803450"/>
    <w:rsid w:val="008071ED"/>
    <w:rsid w:val="00807B10"/>
    <w:rsid w:val="0082170E"/>
    <w:rsid w:val="008225B6"/>
    <w:rsid w:val="008265CB"/>
    <w:rsid w:val="0082719C"/>
    <w:rsid w:val="0082731A"/>
    <w:rsid w:val="00827CBA"/>
    <w:rsid w:val="0083331C"/>
    <w:rsid w:val="00833BA1"/>
    <w:rsid w:val="00833F95"/>
    <w:rsid w:val="008343B1"/>
    <w:rsid w:val="00837018"/>
    <w:rsid w:val="0083717B"/>
    <w:rsid w:val="0085252D"/>
    <w:rsid w:val="008621E1"/>
    <w:rsid w:val="00874FCF"/>
    <w:rsid w:val="008779B4"/>
    <w:rsid w:val="00886D75"/>
    <w:rsid w:val="008879A2"/>
    <w:rsid w:val="008927F8"/>
    <w:rsid w:val="008941E9"/>
    <w:rsid w:val="0089479E"/>
    <w:rsid w:val="008A46FE"/>
    <w:rsid w:val="008A6D15"/>
    <w:rsid w:val="008A7B0F"/>
    <w:rsid w:val="008B3384"/>
    <w:rsid w:val="008B5436"/>
    <w:rsid w:val="008C2097"/>
    <w:rsid w:val="008C2988"/>
    <w:rsid w:val="008C44DA"/>
    <w:rsid w:val="008C6E41"/>
    <w:rsid w:val="008D361B"/>
    <w:rsid w:val="008D36FC"/>
    <w:rsid w:val="008D69D6"/>
    <w:rsid w:val="008D7831"/>
    <w:rsid w:val="008E129D"/>
    <w:rsid w:val="008E7538"/>
    <w:rsid w:val="008F3C2F"/>
    <w:rsid w:val="008F3E0A"/>
    <w:rsid w:val="008F7E99"/>
    <w:rsid w:val="00904856"/>
    <w:rsid w:val="009078A8"/>
    <w:rsid w:val="00912B78"/>
    <w:rsid w:val="00912D1F"/>
    <w:rsid w:val="00917FFA"/>
    <w:rsid w:val="00922717"/>
    <w:rsid w:val="00937546"/>
    <w:rsid w:val="0094045D"/>
    <w:rsid w:val="00941B65"/>
    <w:rsid w:val="00944486"/>
    <w:rsid w:val="00964FF6"/>
    <w:rsid w:val="00971734"/>
    <w:rsid w:val="00975717"/>
    <w:rsid w:val="00991A5D"/>
    <w:rsid w:val="00996971"/>
    <w:rsid w:val="009A2E8E"/>
    <w:rsid w:val="009B2844"/>
    <w:rsid w:val="009C0AB8"/>
    <w:rsid w:val="009C6813"/>
    <w:rsid w:val="009D1248"/>
    <w:rsid w:val="009D1F3E"/>
    <w:rsid w:val="009D4FE3"/>
    <w:rsid w:val="009D6D90"/>
    <w:rsid w:val="009F10EC"/>
    <w:rsid w:val="009F6EE6"/>
    <w:rsid w:val="00A02E01"/>
    <w:rsid w:val="00A07440"/>
    <w:rsid w:val="00A25AC1"/>
    <w:rsid w:val="00A31114"/>
    <w:rsid w:val="00A35894"/>
    <w:rsid w:val="00A37F79"/>
    <w:rsid w:val="00A52B0A"/>
    <w:rsid w:val="00A57C58"/>
    <w:rsid w:val="00A72327"/>
    <w:rsid w:val="00A72F28"/>
    <w:rsid w:val="00A73931"/>
    <w:rsid w:val="00A801AB"/>
    <w:rsid w:val="00A80B7D"/>
    <w:rsid w:val="00A82375"/>
    <w:rsid w:val="00A82658"/>
    <w:rsid w:val="00A82D42"/>
    <w:rsid w:val="00A83F1B"/>
    <w:rsid w:val="00A90B04"/>
    <w:rsid w:val="00A917DC"/>
    <w:rsid w:val="00A91C92"/>
    <w:rsid w:val="00A92D32"/>
    <w:rsid w:val="00A95B53"/>
    <w:rsid w:val="00A96E92"/>
    <w:rsid w:val="00AA0733"/>
    <w:rsid w:val="00AC5349"/>
    <w:rsid w:val="00AC7F5A"/>
    <w:rsid w:val="00AD3C77"/>
    <w:rsid w:val="00AE1531"/>
    <w:rsid w:val="00AE6D24"/>
    <w:rsid w:val="00AE6F2D"/>
    <w:rsid w:val="00AF4F03"/>
    <w:rsid w:val="00B0263D"/>
    <w:rsid w:val="00B04011"/>
    <w:rsid w:val="00B0799B"/>
    <w:rsid w:val="00B118E4"/>
    <w:rsid w:val="00B120C9"/>
    <w:rsid w:val="00B15CF4"/>
    <w:rsid w:val="00B254EC"/>
    <w:rsid w:val="00B35B86"/>
    <w:rsid w:val="00B3642B"/>
    <w:rsid w:val="00B43F34"/>
    <w:rsid w:val="00B44025"/>
    <w:rsid w:val="00B47FC4"/>
    <w:rsid w:val="00B5292C"/>
    <w:rsid w:val="00B537FA"/>
    <w:rsid w:val="00B54071"/>
    <w:rsid w:val="00B56CAE"/>
    <w:rsid w:val="00B6092C"/>
    <w:rsid w:val="00B63B02"/>
    <w:rsid w:val="00B82056"/>
    <w:rsid w:val="00B86D39"/>
    <w:rsid w:val="00B87EAB"/>
    <w:rsid w:val="00B91698"/>
    <w:rsid w:val="00BA1C5A"/>
    <w:rsid w:val="00BA3D27"/>
    <w:rsid w:val="00BA5FD6"/>
    <w:rsid w:val="00BA787F"/>
    <w:rsid w:val="00BC0CBD"/>
    <w:rsid w:val="00BC3304"/>
    <w:rsid w:val="00BC4954"/>
    <w:rsid w:val="00BD3CA8"/>
    <w:rsid w:val="00BD5A4D"/>
    <w:rsid w:val="00BD6011"/>
    <w:rsid w:val="00BD7124"/>
    <w:rsid w:val="00BF38D4"/>
    <w:rsid w:val="00BF3DDF"/>
    <w:rsid w:val="00C03348"/>
    <w:rsid w:val="00C07196"/>
    <w:rsid w:val="00C1045F"/>
    <w:rsid w:val="00C10730"/>
    <w:rsid w:val="00C10AD8"/>
    <w:rsid w:val="00C20EE2"/>
    <w:rsid w:val="00C347A3"/>
    <w:rsid w:val="00C34DFE"/>
    <w:rsid w:val="00C3652C"/>
    <w:rsid w:val="00C37901"/>
    <w:rsid w:val="00C40147"/>
    <w:rsid w:val="00C537F5"/>
    <w:rsid w:val="00C53FF7"/>
    <w:rsid w:val="00C64FE8"/>
    <w:rsid w:val="00C7414B"/>
    <w:rsid w:val="00C82EF1"/>
    <w:rsid w:val="00C82EFF"/>
    <w:rsid w:val="00C85A85"/>
    <w:rsid w:val="00CA1B37"/>
    <w:rsid w:val="00CA5D80"/>
    <w:rsid w:val="00CA74CD"/>
    <w:rsid w:val="00CB3EDB"/>
    <w:rsid w:val="00CC3259"/>
    <w:rsid w:val="00CC4750"/>
    <w:rsid w:val="00CD304D"/>
    <w:rsid w:val="00CD3364"/>
    <w:rsid w:val="00CD75B4"/>
    <w:rsid w:val="00CD7FDE"/>
    <w:rsid w:val="00CF04CF"/>
    <w:rsid w:val="00CF0627"/>
    <w:rsid w:val="00CF113E"/>
    <w:rsid w:val="00CF2F1E"/>
    <w:rsid w:val="00CF3D0F"/>
    <w:rsid w:val="00CF7DAE"/>
    <w:rsid w:val="00D00BF5"/>
    <w:rsid w:val="00D0358D"/>
    <w:rsid w:val="00D166E0"/>
    <w:rsid w:val="00D31DF7"/>
    <w:rsid w:val="00D37752"/>
    <w:rsid w:val="00D43CCC"/>
    <w:rsid w:val="00D4666E"/>
    <w:rsid w:val="00D51673"/>
    <w:rsid w:val="00D56451"/>
    <w:rsid w:val="00D60CF6"/>
    <w:rsid w:val="00D65A16"/>
    <w:rsid w:val="00D6623A"/>
    <w:rsid w:val="00D66519"/>
    <w:rsid w:val="00D70872"/>
    <w:rsid w:val="00D90A82"/>
    <w:rsid w:val="00D90DD5"/>
    <w:rsid w:val="00D939F1"/>
    <w:rsid w:val="00D94EA3"/>
    <w:rsid w:val="00D952CD"/>
    <w:rsid w:val="00D9596C"/>
    <w:rsid w:val="00DA2113"/>
    <w:rsid w:val="00DA2220"/>
    <w:rsid w:val="00DA2D88"/>
    <w:rsid w:val="00DA3EFA"/>
    <w:rsid w:val="00DA4BB3"/>
    <w:rsid w:val="00DA6C47"/>
    <w:rsid w:val="00DA71C4"/>
    <w:rsid w:val="00DB19AF"/>
    <w:rsid w:val="00DB276D"/>
    <w:rsid w:val="00DC2E47"/>
    <w:rsid w:val="00DD0672"/>
    <w:rsid w:val="00DE26DA"/>
    <w:rsid w:val="00DE6DE0"/>
    <w:rsid w:val="00DF49B1"/>
    <w:rsid w:val="00DF664F"/>
    <w:rsid w:val="00DF6838"/>
    <w:rsid w:val="00E13AE2"/>
    <w:rsid w:val="00E21205"/>
    <w:rsid w:val="00E25B25"/>
    <w:rsid w:val="00E268E5"/>
    <w:rsid w:val="00E31B58"/>
    <w:rsid w:val="00E41E65"/>
    <w:rsid w:val="00E43C69"/>
    <w:rsid w:val="00E43F3B"/>
    <w:rsid w:val="00E611EB"/>
    <w:rsid w:val="00E625C9"/>
    <w:rsid w:val="00E6321E"/>
    <w:rsid w:val="00E67884"/>
    <w:rsid w:val="00E75954"/>
    <w:rsid w:val="00E75B93"/>
    <w:rsid w:val="00E80FE4"/>
    <w:rsid w:val="00E81179"/>
    <w:rsid w:val="00E819B2"/>
    <w:rsid w:val="00E81E61"/>
    <w:rsid w:val="00E8625D"/>
    <w:rsid w:val="00E901C1"/>
    <w:rsid w:val="00E95E3E"/>
    <w:rsid w:val="00EA0554"/>
    <w:rsid w:val="00EA5B5C"/>
    <w:rsid w:val="00EA6AAE"/>
    <w:rsid w:val="00EB2B6E"/>
    <w:rsid w:val="00EB5243"/>
    <w:rsid w:val="00EB76E6"/>
    <w:rsid w:val="00EC1076"/>
    <w:rsid w:val="00EC7D8F"/>
    <w:rsid w:val="00ED3364"/>
    <w:rsid w:val="00ED55D4"/>
    <w:rsid w:val="00ED6610"/>
    <w:rsid w:val="00EE00DB"/>
    <w:rsid w:val="00EE349E"/>
    <w:rsid w:val="00EE3713"/>
    <w:rsid w:val="00EE5382"/>
    <w:rsid w:val="00EF3B3E"/>
    <w:rsid w:val="00EF41A2"/>
    <w:rsid w:val="00F1247D"/>
    <w:rsid w:val="00F2021D"/>
    <w:rsid w:val="00F2086C"/>
    <w:rsid w:val="00F21A6D"/>
    <w:rsid w:val="00F2235C"/>
    <w:rsid w:val="00F2400C"/>
    <w:rsid w:val="00F4117D"/>
    <w:rsid w:val="00F4157A"/>
    <w:rsid w:val="00F444D6"/>
    <w:rsid w:val="00F44E71"/>
    <w:rsid w:val="00F45163"/>
    <w:rsid w:val="00F46E7E"/>
    <w:rsid w:val="00F5660F"/>
    <w:rsid w:val="00F72BE1"/>
    <w:rsid w:val="00F76924"/>
    <w:rsid w:val="00F83E03"/>
    <w:rsid w:val="00F91EEB"/>
    <w:rsid w:val="00FA15C6"/>
    <w:rsid w:val="00FB3298"/>
    <w:rsid w:val="00FB67DD"/>
    <w:rsid w:val="00FC29D1"/>
    <w:rsid w:val="00FC309C"/>
    <w:rsid w:val="00FD0381"/>
    <w:rsid w:val="00FD30DA"/>
    <w:rsid w:val="00FD5712"/>
    <w:rsid w:val="00FD5E21"/>
    <w:rsid w:val="00FE10EB"/>
    <w:rsid w:val="00FE26CF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D06E5"/>
    <w:pPr>
      <w:ind w:left="720"/>
      <w:contextualSpacing/>
    </w:pPr>
  </w:style>
  <w:style w:type="paragraph" w:customStyle="1" w:styleId="ConsPlusNormal">
    <w:name w:val="ConsPlusNormal"/>
    <w:rsid w:val="00D00B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00B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41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C36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D06E5"/>
    <w:pPr>
      <w:ind w:left="720"/>
      <w:contextualSpacing/>
    </w:pPr>
  </w:style>
  <w:style w:type="paragraph" w:customStyle="1" w:styleId="ConsPlusNormal">
    <w:name w:val="ConsPlusNormal"/>
    <w:rsid w:val="00D00B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00B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41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C3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6FBD21DB006B40B3F6C102843D54DF99953A6CD2827618A8CF0CA6ACDBC30107DF02E9C8829E873C022B82w8e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0-01T21:00:00+00:00</PublicDate>
    <FullName xmlns="187f101c-d28f-401d-bb7b-5dbfdfa52424">Проект решения Волгоградской городской Думы «Об утверждении Порядка обеспечения бесплатным питанием обучающихся муниципальных общеобразовательных учреждений Волгограда из малоимущих семей, многодетных семей или состоящих на учете у фтизиатра»</FullName>
  </documentManagement>
</p:properties>
</file>

<file path=customXml/itemProps1.xml><?xml version="1.0" encoding="utf-8"?>
<ds:datastoreItem xmlns:ds="http://schemas.openxmlformats.org/officeDocument/2006/customXml" ds:itemID="{601551A2-7F10-4D09-9791-158CA9EFA9EB}"/>
</file>

<file path=customXml/itemProps2.xml><?xml version="1.0" encoding="utf-8"?>
<ds:datastoreItem xmlns:ds="http://schemas.openxmlformats.org/officeDocument/2006/customXml" ds:itemID="{B741DD91-33C9-47E5-8A81-DC7D8CBC63E5}"/>
</file>

<file path=customXml/itemProps3.xml><?xml version="1.0" encoding="utf-8"?>
<ds:datastoreItem xmlns:ds="http://schemas.openxmlformats.org/officeDocument/2006/customXml" ds:itemID="{592145E7-A77E-4565-B821-BADF283C9F76}"/>
</file>

<file path=customXml/itemProps4.xml><?xml version="1.0" encoding="utf-8"?>
<ds:datastoreItem xmlns:ds="http://schemas.openxmlformats.org/officeDocument/2006/customXml" ds:itemID="{20188B97-3D13-4323-B476-155A0BC8D3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1040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8-04-13T08:15:00Z</cp:lastPrinted>
  <dcterms:created xsi:type="dcterms:W3CDTF">2018-10-02T14:20:00Z</dcterms:created>
  <dcterms:modified xsi:type="dcterms:W3CDTF">2018-10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